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598F61E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html</w:t>
      </w:r>
    </w:p>
    <w:p w14:paraId="3BBE4E7B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C54828" w14:textId="2C75E762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86E0397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F8CA8A0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22DC3D6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Media Querie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0BECE0B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style.css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F839E36" w14:textId="60C62492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E23EB0" w14:textId="62A14AF9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38BD1D6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Media Querie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5FDC7CD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3E6BAC5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column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background-</w:t>
      </w:r>
      <w:proofErr w:type="gram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color:rgb</w:t>
      </w:r>
      <w:proofErr w:type="spellEnd"/>
      <w:proofErr w:type="gramEnd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(50, 30, 250);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597F35C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Column 1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15FB118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ome </w:t>
      </w:r>
      <w:proofErr w:type="gramStart"/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text..</w:t>
      </w:r>
      <w:proofErr w:type="gram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53657E7" w14:textId="726332D0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0D71C33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column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background-</w:t>
      </w:r>
      <w:proofErr w:type="gram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color:rgb</w:t>
      </w:r>
      <w:proofErr w:type="spellEnd"/>
      <w:proofErr w:type="gramEnd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(50, 30, 200);;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7619DDA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Column 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6F19F6A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ome </w:t>
      </w:r>
      <w:proofErr w:type="gramStart"/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text..</w:t>
      </w:r>
      <w:proofErr w:type="gram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4E38D86" w14:textId="704717A6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8B90294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column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background-</w:t>
      </w:r>
      <w:proofErr w:type="gram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color:rgb</w:t>
      </w:r>
      <w:proofErr w:type="spellEnd"/>
      <w:proofErr w:type="gramEnd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(50, 30, 150);;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CA4CABE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Column 3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902D934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ome </w:t>
      </w:r>
      <w:proofErr w:type="gramStart"/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text..</w:t>
      </w:r>
      <w:proofErr w:type="gram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C5545D" w14:textId="25C42188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E425E42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column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F32070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background-</w:t>
      </w:r>
      <w:proofErr w:type="gramStart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color:rgb</w:t>
      </w:r>
      <w:proofErr w:type="spellEnd"/>
      <w:proofErr w:type="gramEnd"/>
      <w:r w:rsidRPr="00F32070">
        <w:rPr>
          <w:rFonts w:ascii="Consolas" w:eastAsia="Times New Roman" w:hAnsi="Consolas" w:cs="Times New Roman"/>
          <w:color w:val="50A14F"/>
          <w:szCs w:val="22"/>
          <w:lang w:eastAsia="en-IN"/>
        </w:rPr>
        <w:t>(50, 30, 100);;"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326E816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Column 4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6A27339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Some </w:t>
      </w:r>
      <w:proofErr w:type="gramStart"/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>text..</w:t>
      </w:r>
      <w:proofErr w:type="gramEnd"/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12B4CBD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52BD265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D331719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C0A12F1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98580F1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1B06BC7" w14:textId="77777777" w:rsidR="00F32070" w:rsidRPr="00F32070" w:rsidRDefault="00F32070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F32070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F32070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8EDB08" w14:textId="77777777" w:rsidR="00FA685F" w:rsidRDefault="00FA685F" w:rsidP="00E370C6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</w:p>
    <w:p w14:paraId="3C75D0AB" w14:textId="3BA4A423" w:rsidR="00D322B4" w:rsidRPr="00C37EE7" w:rsidRDefault="009A6D81" w:rsidP="00E370C6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>
        <w:rPr>
          <w:rFonts w:ascii="Consolas" w:hAnsi="Consolas"/>
          <w:b/>
          <w:bCs/>
          <w:sz w:val="32"/>
          <w:szCs w:val="32"/>
        </w:rPr>
        <w:t>style</w:t>
      </w:r>
      <w:r w:rsidR="004C4E6A" w:rsidRPr="00C37EE7">
        <w:rPr>
          <w:rFonts w:ascii="Consolas" w:hAnsi="Consolas"/>
          <w:b/>
          <w:bCs/>
          <w:sz w:val="32"/>
          <w:szCs w:val="32"/>
        </w:rPr>
        <w:t>.</w:t>
      </w:r>
      <w:r>
        <w:rPr>
          <w:rFonts w:ascii="Consolas" w:hAnsi="Consolas"/>
          <w:b/>
          <w:bCs/>
          <w:sz w:val="32"/>
          <w:szCs w:val="32"/>
        </w:rPr>
        <w:t>css</w:t>
      </w:r>
    </w:p>
    <w:p w14:paraId="460DF471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E45649"/>
          <w:szCs w:val="22"/>
          <w:lang w:eastAsia="en-IN"/>
        </w:rPr>
        <w:t>*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2067719D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box-sizing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border-bo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3B7E505A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04F838D5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41A8F129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ont-family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50A14F"/>
          <w:szCs w:val="22"/>
          <w:lang w:eastAsia="en-IN"/>
        </w:rPr>
        <w:t>'Segoe UI'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Tahoma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Geneva,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Verdana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sans-serif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09388B10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5F2E5677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0FB80473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text-alig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spellStart"/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center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18F74DD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spellStart"/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spellStart"/>
      <w:proofErr w:type="gramStart"/>
      <w:r w:rsidRPr="001C2C8C">
        <w:rPr>
          <w:rFonts w:ascii="Consolas" w:eastAsia="Times New Roman" w:hAnsi="Consolas" w:cs="Times New Roman"/>
          <w:color w:val="0184BC"/>
          <w:szCs w:val="22"/>
          <w:lang w:eastAsia="en-IN"/>
        </w:rPr>
        <w:t>rgb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50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30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175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178307E5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65259385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proofErr w:type="gramStart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.row</w:t>
      </w:r>
      <w:proofErr w:type="gram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6D99317A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display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le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90BFF32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lex-wrap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wrap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4C49EDF7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311D64AF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proofErr w:type="gramStart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lastRenderedPageBreak/>
        <w:t>.column</w:t>
      </w:r>
      <w:proofErr w:type="gram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4FAC6756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le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gramStart"/>
      <w:r w:rsidRPr="001C2C8C">
        <w:rPr>
          <w:rFonts w:ascii="Consolas" w:eastAsia="Times New Roman" w:hAnsi="Consolas" w:cs="Times New Roman"/>
          <w:color w:val="0184BC"/>
          <w:szCs w:val="22"/>
          <w:lang w:eastAsia="en-IN"/>
        </w:rPr>
        <w:t>calc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25%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-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20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24053F50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padding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20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85A9735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margi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10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4667C078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border-radius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10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54F8AF2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box-shadow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3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3px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7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#</w:t>
      </w:r>
      <w:r w:rsidRPr="001C2C8C">
        <w:rPr>
          <w:rFonts w:ascii="Consolas" w:eastAsia="Times New Roman" w:hAnsi="Consolas" w:cs="Times New Roman"/>
          <w:color w:val="0184BC"/>
          <w:szCs w:val="22"/>
          <w:lang w:eastAsia="en-IN"/>
        </w:rPr>
        <w:t>000000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792271A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spellStart"/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white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2CF2EB56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text-alig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spellStart"/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center</w:t>
      </w:r>
      <w:proofErr w:type="spell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E3B0261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324C39F1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A626A4"/>
          <w:szCs w:val="22"/>
          <w:lang w:eastAsia="en-IN"/>
        </w:rPr>
        <w:t>@media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scree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and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(max-width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992px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31579A55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gramStart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.column</w:t>
      </w:r>
      <w:proofErr w:type="gram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08C8892C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le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gramStart"/>
      <w:r w:rsidRPr="001C2C8C">
        <w:rPr>
          <w:rFonts w:ascii="Consolas" w:eastAsia="Times New Roman" w:hAnsi="Consolas" w:cs="Times New Roman"/>
          <w:color w:val="0184BC"/>
          <w:szCs w:val="22"/>
          <w:lang w:eastAsia="en-IN"/>
        </w:rPr>
        <w:t>calc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50%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-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20px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10430BBE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</w:t>
      </w:r>
    </w:p>
    <w:p w14:paraId="772638AF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55D30148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A626A4"/>
          <w:szCs w:val="22"/>
          <w:lang w:eastAsia="en-IN"/>
        </w:rPr>
        <w:t>@media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scree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and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(max-width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600px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)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1AE4F888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gramStart"/>
      <w:r w:rsidRPr="001C2C8C">
        <w:rPr>
          <w:rFonts w:ascii="Consolas" w:eastAsia="Times New Roman" w:hAnsi="Consolas" w:cs="Times New Roman"/>
          <w:color w:val="986801"/>
          <w:szCs w:val="22"/>
          <w:lang w:eastAsia="en-IN"/>
        </w:rPr>
        <w:t>.row</w:t>
      </w:r>
      <w:proofErr w:type="gramEnd"/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5D1F36EC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flex-directio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1C2C8C">
        <w:rPr>
          <w:rFonts w:ascii="Consolas" w:eastAsia="Times New Roman" w:hAnsi="Consolas" w:cs="Times New Roman"/>
          <w:color w:val="383A42"/>
          <w:szCs w:val="22"/>
          <w:lang w:eastAsia="en-IN"/>
        </w:rPr>
        <w:t>column</w:t>
      </w: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18ADA72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}</w:t>
      </w:r>
    </w:p>
    <w:p w14:paraId="16EB11AC" w14:textId="77777777" w:rsidR="001C2C8C" w:rsidRPr="001C2C8C" w:rsidRDefault="001C2C8C" w:rsidP="001C2C8C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}   </w:t>
      </w:r>
    </w:p>
    <w:p w14:paraId="5311A72F" w14:textId="77777777" w:rsidR="001C2C8C" w:rsidRPr="001C2C8C" w:rsidRDefault="001C2C8C" w:rsidP="001C2C8C">
      <w:pPr>
        <w:shd w:val="clear" w:color="auto" w:fill="FAFAFA"/>
        <w:spacing w:after="0" w:line="360" w:lineRule="atLeast"/>
        <w:rPr>
          <w:rFonts w:ascii="Consolas" w:eastAsia="Times New Roman" w:hAnsi="Consolas" w:cs="Times New Roman"/>
          <w:color w:val="333333"/>
          <w:sz w:val="27"/>
          <w:szCs w:val="27"/>
          <w:lang w:eastAsia="en-IN"/>
        </w:rPr>
      </w:pPr>
    </w:p>
    <w:p w14:paraId="0734D0E1" w14:textId="1A9076DF" w:rsidR="00F85BC1" w:rsidRPr="009A6D81" w:rsidRDefault="001C2C8C" w:rsidP="009A6D81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1C2C8C">
        <w:rPr>
          <w:noProof/>
        </w:rPr>
        <w:drawing>
          <wp:inline distT="0" distB="0" distL="0" distR="0" wp14:anchorId="3E0EC6E4" wp14:editId="41F24D64">
            <wp:extent cx="5704099" cy="3578225"/>
            <wp:effectExtent l="57150" t="57150" r="106680" b="117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78"/>
                    <a:stretch/>
                  </pic:blipFill>
                  <pic:spPr bwMode="auto">
                    <a:xfrm>
                      <a:off x="0" y="0"/>
                      <a:ext cx="5704099" cy="357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3A8637" w14:textId="77777777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C2C8C"/>
    <w:rsid w:val="00265B8A"/>
    <w:rsid w:val="002D1D6D"/>
    <w:rsid w:val="003E6B9D"/>
    <w:rsid w:val="00422CB5"/>
    <w:rsid w:val="004A70CA"/>
    <w:rsid w:val="004A765D"/>
    <w:rsid w:val="004C4E6A"/>
    <w:rsid w:val="005300AB"/>
    <w:rsid w:val="00615675"/>
    <w:rsid w:val="00804152"/>
    <w:rsid w:val="00990B6F"/>
    <w:rsid w:val="009A6D81"/>
    <w:rsid w:val="00A6486C"/>
    <w:rsid w:val="00B578A4"/>
    <w:rsid w:val="00C37EE7"/>
    <w:rsid w:val="00CA30D4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C148-45DF-41AA-BCDC-217AC14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3-20T09:25:00Z</cp:lastPrinted>
  <dcterms:created xsi:type="dcterms:W3CDTF">2019-03-20T09:26:00Z</dcterms:created>
  <dcterms:modified xsi:type="dcterms:W3CDTF">2019-03-20T09:31:00Z</dcterms:modified>
</cp:coreProperties>
</file>